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08CAA" w14:textId="77777777" w:rsidR="00092EB5" w:rsidRPr="00092EB5" w:rsidRDefault="00092EB5" w:rsidP="00092EB5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092EB5">
        <w:rPr>
          <w:rFonts w:ascii="Arial" w:hAnsi="Arial" w:cs="Arial"/>
          <w:b/>
          <w:sz w:val="32"/>
          <w:szCs w:val="32"/>
        </w:rPr>
        <w:t xml:space="preserve">Příloha </w:t>
      </w:r>
    </w:p>
    <w:p w14:paraId="51D1130C" w14:textId="77777777" w:rsidR="00092EB5" w:rsidRDefault="00092EB5" w:rsidP="00092EB5">
      <w:pPr>
        <w:tabs>
          <w:tab w:val="left" w:pos="2580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92EB5">
        <w:rPr>
          <w:rFonts w:ascii="Arial" w:hAnsi="Arial" w:cs="Arial"/>
          <w:sz w:val="24"/>
          <w:szCs w:val="24"/>
        </w:rPr>
        <w:t>výzvy k předkládání žádostí o podporu z OP VVV</w:t>
      </w:r>
    </w:p>
    <w:p w14:paraId="62816571" w14:textId="52295FF4" w:rsidR="003806D3" w:rsidRDefault="005E1D09" w:rsidP="00092EB5">
      <w:pPr>
        <w:tabs>
          <w:tab w:val="left" w:pos="2580"/>
        </w:tabs>
        <w:autoSpaceDE w:val="0"/>
        <w:autoSpaceDN w:val="0"/>
        <w:adjustRightInd w:val="0"/>
        <w:contextualSpacing/>
        <w:jc w:val="center"/>
        <w:rPr>
          <w:rFonts w:ascii="Arial" w:eastAsia="Calibri" w:hAnsi="Arial" w:cs="Arial"/>
          <w:b/>
        </w:rPr>
      </w:pPr>
      <w:r w:rsidRPr="00A30032">
        <w:rPr>
          <w:rFonts w:ascii="Arial" w:eastAsia="Calibri" w:hAnsi="Arial" w:cs="Arial"/>
          <w:b/>
        </w:rPr>
        <w:t>Soulad aktivit projektu s ESF aktivitami žadatele</w:t>
      </w:r>
    </w:p>
    <w:p w14:paraId="4E529BA1" w14:textId="77777777" w:rsidR="005E1D09" w:rsidRDefault="005E1D09" w:rsidP="00092EB5">
      <w:pPr>
        <w:tabs>
          <w:tab w:val="left" w:pos="2580"/>
        </w:tabs>
        <w:autoSpaceDE w:val="0"/>
        <w:autoSpaceDN w:val="0"/>
        <w:adjustRightInd w:val="0"/>
        <w:contextualSpacing/>
        <w:jc w:val="center"/>
        <w:rPr>
          <w:rFonts w:ascii="Arial" w:eastAsia="Calibri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6232"/>
      </w:tblGrid>
      <w:tr w:rsidR="004A646B" w:rsidRPr="004A646B" w14:paraId="05AB01FC" w14:textId="63F5DBBE" w:rsidTr="004A646B">
        <w:tc>
          <w:tcPr>
            <w:tcW w:w="3114" w:type="dxa"/>
          </w:tcPr>
          <w:p w14:paraId="423851E8" w14:textId="77777777" w:rsidR="004A646B" w:rsidRPr="004A646B" w:rsidRDefault="004A646B" w:rsidP="004A646B">
            <w:pPr>
              <w:tabs>
                <w:tab w:val="left" w:pos="25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646B">
              <w:rPr>
                <w:rFonts w:ascii="Arial" w:hAnsi="Arial" w:cs="Arial"/>
                <w:sz w:val="24"/>
                <w:szCs w:val="24"/>
              </w:rPr>
              <w:t>Název projektu</w:t>
            </w:r>
            <w:r w:rsidRPr="004A646B">
              <w:rPr>
                <w:rStyle w:val="Znakapoznpodarou"/>
                <w:rFonts w:ascii="Arial" w:hAnsi="Arial" w:cs="Arial"/>
                <w:sz w:val="24"/>
                <w:szCs w:val="24"/>
              </w:rPr>
              <w:footnoteReference w:id="1"/>
            </w:r>
            <w:r w:rsidRPr="004A646B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232" w:type="dxa"/>
          </w:tcPr>
          <w:p w14:paraId="69FC05AD" w14:textId="77777777" w:rsidR="004A646B" w:rsidRPr="004A646B" w:rsidRDefault="004A646B" w:rsidP="004A646B">
            <w:pPr>
              <w:tabs>
                <w:tab w:val="left" w:pos="25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646B" w:rsidRPr="004A646B" w14:paraId="69E8B48D" w14:textId="0472AF25" w:rsidTr="004A646B">
        <w:tc>
          <w:tcPr>
            <w:tcW w:w="3114" w:type="dxa"/>
          </w:tcPr>
          <w:p w14:paraId="0C77C5B7" w14:textId="77777777" w:rsidR="004A646B" w:rsidRPr="004A646B" w:rsidRDefault="004A646B" w:rsidP="004A646B">
            <w:pPr>
              <w:tabs>
                <w:tab w:val="left" w:pos="25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646B">
              <w:rPr>
                <w:rFonts w:ascii="Arial" w:hAnsi="Arial" w:cs="Arial"/>
                <w:sz w:val="24"/>
                <w:szCs w:val="24"/>
              </w:rPr>
              <w:t>Žadatel:</w:t>
            </w:r>
          </w:p>
        </w:tc>
        <w:tc>
          <w:tcPr>
            <w:tcW w:w="6232" w:type="dxa"/>
          </w:tcPr>
          <w:p w14:paraId="3EB5C421" w14:textId="77777777" w:rsidR="004A646B" w:rsidRPr="004A646B" w:rsidRDefault="004A646B" w:rsidP="004A646B">
            <w:pPr>
              <w:tabs>
                <w:tab w:val="left" w:pos="258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DD6E3F" w14:textId="77777777" w:rsidR="00914256" w:rsidRDefault="00914256" w:rsidP="005E1D09">
      <w:pPr>
        <w:tabs>
          <w:tab w:val="left" w:pos="258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14:paraId="7C94C9F0" w14:textId="58FDA05A" w:rsidR="00914256" w:rsidRDefault="004A646B" w:rsidP="005E1D09">
      <w:pPr>
        <w:tabs>
          <w:tab w:val="left" w:pos="2580"/>
        </w:tabs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  <w:i/>
        </w:rPr>
      </w:pPr>
      <w:r w:rsidRPr="00CF4C26">
        <w:rPr>
          <w:rFonts w:ascii="Arial" w:eastAsia="Calibri" w:hAnsi="Arial" w:cs="Arial"/>
          <w:i/>
          <w:sz w:val="20"/>
          <w:szCs w:val="20"/>
        </w:rPr>
        <w:t>Příloha popisuje, do jaké míry jsou cíle a aktivity projektu komplementární ke stávajícím aktivitám výzvy ESF výzva pro vysoké školy, Rozvoj výzkumně zaměřených studijních programů nebo k ESF aktivitám realizovaným v minulém programovém období</w:t>
      </w:r>
      <w:r w:rsidR="00CF4C26">
        <w:rPr>
          <w:rFonts w:ascii="Arial" w:eastAsia="Calibri" w:hAnsi="Arial" w:cs="Arial"/>
          <w:i/>
          <w:sz w:val="20"/>
          <w:szCs w:val="20"/>
        </w:rPr>
        <w:t>,</w:t>
      </w:r>
      <w:r w:rsidR="00CF4C26" w:rsidRPr="00CF4C26">
        <w:rPr>
          <w:rFonts w:ascii="Arial" w:eastAsia="Calibri" w:hAnsi="Arial" w:cs="Arial"/>
        </w:rPr>
        <w:t xml:space="preserve"> </w:t>
      </w:r>
      <w:r w:rsidR="00CF4C26" w:rsidRPr="00CF4C26">
        <w:rPr>
          <w:rFonts w:ascii="Arial" w:eastAsia="Calibri" w:hAnsi="Arial" w:cs="Arial"/>
          <w:i/>
          <w:sz w:val="20"/>
          <w:szCs w:val="20"/>
        </w:rPr>
        <w:t>věcně zaměřených shodně se zaměřením výzvy ESF výzva pro VŠ nebo Rozvoj výzkumně zaměřených studijních programů</w:t>
      </w:r>
      <w:r w:rsidR="00CF4C26">
        <w:rPr>
          <w:rStyle w:val="Znakapoznpodarou"/>
          <w:rFonts w:ascii="Arial" w:eastAsia="Calibri" w:hAnsi="Arial" w:cs="Arial"/>
          <w:i/>
        </w:rPr>
        <w:footnoteReference w:id="2"/>
      </w:r>
      <w:r w:rsidR="00205455">
        <w:rPr>
          <w:rFonts w:ascii="Arial" w:eastAsia="Calibri" w:hAnsi="Arial" w:cs="Arial"/>
          <w:i/>
          <w:sz w:val="20"/>
          <w:szCs w:val="20"/>
        </w:rPr>
        <w:t>.</w:t>
      </w:r>
    </w:p>
    <w:p w14:paraId="2ABA9AB1" w14:textId="77777777" w:rsidR="004A646B" w:rsidRDefault="004A646B" w:rsidP="005E1D09">
      <w:pPr>
        <w:tabs>
          <w:tab w:val="left" w:pos="2580"/>
        </w:tabs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</w:rPr>
      </w:pPr>
    </w:p>
    <w:p w14:paraId="4236C993" w14:textId="77777777" w:rsidR="006F1F53" w:rsidRPr="006F1F53" w:rsidRDefault="006F1F53" w:rsidP="006F1F53">
      <w:pPr>
        <w:tabs>
          <w:tab w:val="left" w:pos="258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6F1F53">
        <w:rPr>
          <w:rFonts w:ascii="Arial" w:hAnsi="Arial" w:cs="Arial"/>
          <w:sz w:val="20"/>
          <w:szCs w:val="20"/>
        </w:rPr>
        <w:t>(doporučující struktura přílohy)</w:t>
      </w:r>
    </w:p>
    <w:p w14:paraId="77C7ACA2" w14:textId="77777777" w:rsidR="006F1F53" w:rsidRDefault="006F1F53" w:rsidP="005E1D09">
      <w:pPr>
        <w:tabs>
          <w:tab w:val="left" w:pos="2580"/>
        </w:tabs>
        <w:autoSpaceDE w:val="0"/>
        <w:autoSpaceDN w:val="0"/>
        <w:adjustRightInd w:val="0"/>
        <w:contextualSpacing/>
        <w:jc w:val="both"/>
        <w:rPr>
          <w:rFonts w:ascii="Arial" w:eastAsia="Calibri" w:hAnsi="Arial" w:cs="Arial"/>
        </w:rPr>
      </w:pPr>
    </w:p>
    <w:p w14:paraId="41379DAB" w14:textId="516B8698" w:rsidR="00CF4C26" w:rsidRPr="00205455" w:rsidRDefault="004A646B" w:rsidP="00CF4C26">
      <w:pPr>
        <w:pStyle w:val="Odstavecseseznamem"/>
        <w:numPr>
          <w:ilvl w:val="0"/>
          <w:numId w:val="7"/>
        </w:numPr>
        <w:tabs>
          <w:tab w:val="left" w:pos="2580"/>
        </w:tabs>
        <w:autoSpaceDE w:val="0"/>
        <w:autoSpaceDN w:val="0"/>
        <w:adjustRightInd w:val="0"/>
        <w:jc w:val="both"/>
        <w:rPr>
          <w:rFonts w:ascii="Arial" w:eastAsia="Calibri" w:hAnsi="Arial" w:cs="Arial"/>
          <w:b/>
        </w:rPr>
      </w:pPr>
      <w:r w:rsidRPr="00205455">
        <w:rPr>
          <w:rFonts w:ascii="Arial" w:eastAsia="Calibri" w:hAnsi="Arial" w:cs="Arial"/>
          <w:b/>
        </w:rPr>
        <w:t xml:space="preserve">V případě navázání aktivit projektu na </w:t>
      </w:r>
      <w:r w:rsidR="00CF4C26" w:rsidRPr="00205455">
        <w:rPr>
          <w:rFonts w:ascii="Arial" w:eastAsia="Calibri" w:hAnsi="Arial" w:cs="Arial"/>
          <w:b/>
        </w:rPr>
        <w:t>aktivity komplementárního projektu v rámci výzev ESF výzva pro vysoké školy/Rozvoj výzkumně zaměřených studijních program</w:t>
      </w:r>
      <w:r w:rsidR="0046477A">
        <w:rPr>
          <w:rFonts w:ascii="Arial" w:eastAsia="Calibri" w:hAnsi="Arial" w:cs="Arial"/>
          <w:b/>
        </w:rPr>
        <w:t>ů</w:t>
      </w:r>
      <w:r w:rsidR="00205455" w:rsidRPr="00205455">
        <w:rPr>
          <w:rFonts w:ascii="Arial" w:eastAsia="Calibri" w:hAnsi="Arial" w:cs="Arial"/>
          <w:b/>
        </w:rPr>
        <w:t>:</w:t>
      </w:r>
    </w:p>
    <w:p w14:paraId="111A48A9" w14:textId="77777777" w:rsidR="00205455" w:rsidRDefault="00205455" w:rsidP="00205455">
      <w:pPr>
        <w:pStyle w:val="Odstavecseseznamem"/>
        <w:tabs>
          <w:tab w:val="left" w:pos="2580"/>
        </w:tabs>
        <w:autoSpaceDE w:val="0"/>
        <w:autoSpaceDN w:val="0"/>
        <w:adjustRightInd w:val="0"/>
        <w:ind w:left="1080"/>
        <w:jc w:val="both"/>
        <w:rPr>
          <w:rFonts w:ascii="Arial" w:eastAsia="Calibri" w:hAnsi="Arial" w:cs="Arial"/>
        </w:rPr>
      </w:pPr>
    </w:p>
    <w:p w14:paraId="1578603F" w14:textId="7E879FEA" w:rsidR="00CF4C26" w:rsidRDefault="005C632B" w:rsidP="00CF4C26">
      <w:pPr>
        <w:pStyle w:val="Odstavecseseznamem"/>
        <w:numPr>
          <w:ilvl w:val="0"/>
          <w:numId w:val="8"/>
        </w:numPr>
        <w:tabs>
          <w:tab w:val="left" w:pos="2580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řesný n</w:t>
      </w:r>
      <w:r w:rsidR="00CF4C26">
        <w:rPr>
          <w:rFonts w:ascii="Arial" w:eastAsia="Calibri" w:hAnsi="Arial" w:cs="Arial"/>
        </w:rPr>
        <w:t xml:space="preserve">ázev projektu, v rámci kterého </w:t>
      </w:r>
      <w:r w:rsidR="00205455">
        <w:rPr>
          <w:rFonts w:ascii="Arial" w:eastAsia="Calibri" w:hAnsi="Arial" w:cs="Arial"/>
        </w:rPr>
        <w:t>budou</w:t>
      </w:r>
      <w:r w:rsidR="00CF4C26">
        <w:rPr>
          <w:rFonts w:ascii="Arial" w:eastAsia="Calibri" w:hAnsi="Arial" w:cs="Arial"/>
        </w:rPr>
        <w:t xml:space="preserve"> ESF aktivity realizovány:</w:t>
      </w:r>
    </w:p>
    <w:p w14:paraId="12082D7D" w14:textId="06CC51DC" w:rsidR="005C632B" w:rsidRDefault="005C632B" w:rsidP="00CF4C26">
      <w:pPr>
        <w:pStyle w:val="Odstavecseseznamem"/>
        <w:numPr>
          <w:ilvl w:val="0"/>
          <w:numId w:val="8"/>
        </w:numPr>
        <w:tabs>
          <w:tab w:val="left" w:pos="2580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ázev žadatele</w:t>
      </w:r>
      <w:r w:rsidR="0046477A">
        <w:rPr>
          <w:rFonts w:ascii="Arial" w:eastAsia="Calibri" w:hAnsi="Arial" w:cs="Arial"/>
        </w:rPr>
        <w:t xml:space="preserve"> o ESF projekt</w:t>
      </w:r>
      <w:r>
        <w:rPr>
          <w:rFonts w:ascii="Arial" w:eastAsia="Calibri" w:hAnsi="Arial" w:cs="Arial"/>
        </w:rPr>
        <w:t xml:space="preserve">: </w:t>
      </w:r>
    </w:p>
    <w:p w14:paraId="5AECF51D" w14:textId="77777777" w:rsidR="00205455" w:rsidRDefault="00205455" w:rsidP="00205455">
      <w:pPr>
        <w:pStyle w:val="Odstavecseseznamem"/>
        <w:tabs>
          <w:tab w:val="left" w:pos="2580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4FD77E3" w14:textId="7159EE20" w:rsidR="00205455" w:rsidRDefault="00205455" w:rsidP="00CF4C26">
      <w:pPr>
        <w:pStyle w:val="Odstavecseseznamem"/>
        <w:numPr>
          <w:ilvl w:val="0"/>
          <w:numId w:val="8"/>
        </w:numPr>
        <w:tabs>
          <w:tab w:val="left" w:pos="2580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Účel realizovaných ESF aktivit:</w:t>
      </w:r>
    </w:p>
    <w:p w14:paraId="22113624" w14:textId="77777777" w:rsidR="00205455" w:rsidRPr="00205455" w:rsidRDefault="00205455" w:rsidP="00205455">
      <w:pPr>
        <w:pStyle w:val="Odstavecseseznamem"/>
        <w:rPr>
          <w:rFonts w:ascii="Arial" w:eastAsia="Calibri" w:hAnsi="Arial" w:cs="Arial"/>
        </w:rPr>
      </w:pPr>
    </w:p>
    <w:p w14:paraId="009F10F3" w14:textId="0DB05C8D" w:rsidR="00205455" w:rsidRPr="00CF4C26" w:rsidRDefault="00205455" w:rsidP="00CF4C26">
      <w:pPr>
        <w:pStyle w:val="Odstavecseseznamem"/>
        <w:numPr>
          <w:ilvl w:val="0"/>
          <w:numId w:val="8"/>
        </w:numPr>
        <w:tabs>
          <w:tab w:val="left" w:pos="2580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Jakých cílů bude v realizovaných ESF aktivitách dosaženo</w:t>
      </w:r>
      <w:r w:rsidR="0046477A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včetně zdůvodnění souladu s cíli výzvy (konkrétně daného specifického cíle):</w:t>
      </w:r>
    </w:p>
    <w:p w14:paraId="4A56C46E" w14:textId="77777777" w:rsidR="00CF4C26" w:rsidRDefault="00CF4C26" w:rsidP="00CF4C26">
      <w:pPr>
        <w:tabs>
          <w:tab w:val="left" w:pos="2580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7DBA9B41" w14:textId="77777777" w:rsidR="00CF4C26" w:rsidRPr="00CF4C26" w:rsidRDefault="00CF4C26" w:rsidP="00CF4C26">
      <w:pPr>
        <w:tabs>
          <w:tab w:val="left" w:pos="2580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5FEB4A26" w14:textId="340ED9D5" w:rsidR="004A646B" w:rsidRPr="00205455" w:rsidRDefault="004A646B" w:rsidP="00CF4C26">
      <w:pPr>
        <w:pStyle w:val="Odstavecseseznamem"/>
        <w:numPr>
          <w:ilvl w:val="0"/>
          <w:numId w:val="7"/>
        </w:numPr>
        <w:tabs>
          <w:tab w:val="left" w:pos="2580"/>
        </w:tabs>
        <w:autoSpaceDE w:val="0"/>
        <w:autoSpaceDN w:val="0"/>
        <w:adjustRightInd w:val="0"/>
        <w:jc w:val="both"/>
        <w:rPr>
          <w:rFonts w:ascii="Arial" w:eastAsia="Calibri" w:hAnsi="Arial" w:cs="Arial"/>
          <w:b/>
        </w:rPr>
      </w:pPr>
      <w:r w:rsidRPr="00205455">
        <w:rPr>
          <w:rFonts w:ascii="Arial" w:eastAsia="Calibri" w:hAnsi="Arial" w:cs="Arial"/>
          <w:b/>
        </w:rPr>
        <w:t xml:space="preserve">V případě navázání aktivit projektu na ESF aktivity (či jejich části, věcně zaměřené shodně se zaměřením </w:t>
      </w:r>
      <w:r w:rsidRPr="00205455">
        <w:rPr>
          <w:rFonts w:ascii="Arial" w:eastAsia="Calibri" w:hAnsi="Arial" w:cs="Arial"/>
          <w:b/>
          <w:bCs/>
        </w:rPr>
        <w:t xml:space="preserve">výzvy </w:t>
      </w:r>
      <w:r w:rsidRPr="00205455">
        <w:rPr>
          <w:rFonts w:ascii="Arial" w:eastAsia="Calibri" w:hAnsi="Arial" w:cs="Arial"/>
          <w:b/>
        </w:rPr>
        <w:t>ESF pro VŠ) realizované v minulém programovém období:</w:t>
      </w:r>
    </w:p>
    <w:p w14:paraId="28094591" w14:textId="77777777" w:rsidR="00205455" w:rsidRPr="00CF4C26" w:rsidRDefault="00205455" w:rsidP="00205455">
      <w:pPr>
        <w:pStyle w:val="Odstavecseseznamem"/>
        <w:tabs>
          <w:tab w:val="left" w:pos="2580"/>
        </w:tabs>
        <w:autoSpaceDE w:val="0"/>
        <w:autoSpaceDN w:val="0"/>
        <w:adjustRightInd w:val="0"/>
        <w:ind w:left="1080"/>
        <w:jc w:val="both"/>
        <w:rPr>
          <w:rFonts w:ascii="Arial" w:eastAsia="Calibri" w:hAnsi="Arial" w:cs="Arial"/>
        </w:rPr>
      </w:pPr>
    </w:p>
    <w:p w14:paraId="60887F53" w14:textId="277613F5" w:rsidR="004A646B" w:rsidRDefault="004A646B" w:rsidP="004A646B">
      <w:pPr>
        <w:pStyle w:val="Odstavecseseznamem"/>
        <w:numPr>
          <w:ilvl w:val="0"/>
          <w:numId w:val="6"/>
        </w:numPr>
        <w:spacing w:after="120" w:line="276" w:lineRule="auto"/>
        <w:jc w:val="both"/>
        <w:rPr>
          <w:rFonts w:ascii="Arial" w:eastAsia="Calibri" w:hAnsi="Arial" w:cs="Arial"/>
        </w:rPr>
      </w:pPr>
      <w:r w:rsidRPr="004A646B">
        <w:rPr>
          <w:rFonts w:ascii="Arial" w:eastAsia="Calibri" w:hAnsi="Arial" w:cs="Arial"/>
        </w:rPr>
        <w:t>Identifikační číslo projektu, v rámci kterého byly ESF aktivity realizovány</w:t>
      </w:r>
      <w:r>
        <w:rPr>
          <w:rFonts w:ascii="Arial" w:eastAsia="Calibri" w:hAnsi="Arial" w:cs="Arial"/>
        </w:rPr>
        <w:t>:</w:t>
      </w:r>
    </w:p>
    <w:p w14:paraId="77E856DF" w14:textId="63D72633" w:rsidR="005C632B" w:rsidRDefault="005C632B" w:rsidP="004A646B">
      <w:pPr>
        <w:pStyle w:val="Odstavecseseznamem"/>
        <w:numPr>
          <w:ilvl w:val="0"/>
          <w:numId w:val="6"/>
        </w:numPr>
        <w:spacing w:after="12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Název příjemce: </w:t>
      </w:r>
    </w:p>
    <w:p w14:paraId="47E603FA" w14:textId="77777777" w:rsidR="004A646B" w:rsidRPr="004A646B" w:rsidRDefault="004A646B" w:rsidP="004A646B">
      <w:pPr>
        <w:pStyle w:val="Odstavecseseznamem"/>
        <w:spacing w:after="120" w:line="276" w:lineRule="auto"/>
        <w:jc w:val="both"/>
        <w:rPr>
          <w:rFonts w:ascii="Arial" w:eastAsia="Calibri" w:hAnsi="Arial" w:cs="Arial"/>
        </w:rPr>
      </w:pPr>
    </w:p>
    <w:p w14:paraId="6F898617" w14:textId="051457A3" w:rsidR="004A646B" w:rsidRDefault="004A646B" w:rsidP="004A646B">
      <w:pPr>
        <w:numPr>
          <w:ilvl w:val="0"/>
          <w:numId w:val="6"/>
        </w:numPr>
        <w:spacing w:after="120" w:line="276" w:lineRule="auto"/>
        <w:ind w:left="714" w:hanging="357"/>
        <w:jc w:val="both"/>
        <w:rPr>
          <w:rFonts w:ascii="Arial" w:eastAsia="Calibri" w:hAnsi="Arial" w:cs="Arial"/>
        </w:rPr>
      </w:pPr>
      <w:r w:rsidRPr="00A30032">
        <w:rPr>
          <w:rFonts w:ascii="Arial" w:eastAsia="Calibri" w:hAnsi="Arial" w:cs="Arial"/>
        </w:rPr>
        <w:t>Účel realizovaných ESF aktivit</w:t>
      </w:r>
      <w:r>
        <w:rPr>
          <w:rFonts w:ascii="Arial" w:eastAsia="Calibri" w:hAnsi="Arial" w:cs="Arial"/>
        </w:rPr>
        <w:t>:</w:t>
      </w:r>
    </w:p>
    <w:p w14:paraId="1753CE0C" w14:textId="77777777" w:rsidR="004A646B" w:rsidRPr="00A30032" w:rsidRDefault="004A646B" w:rsidP="004A646B">
      <w:pPr>
        <w:spacing w:after="120" w:line="276" w:lineRule="auto"/>
        <w:jc w:val="both"/>
        <w:rPr>
          <w:rFonts w:ascii="Arial" w:eastAsia="Calibri" w:hAnsi="Arial" w:cs="Arial"/>
        </w:rPr>
      </w:pPr>
    </w:p>
    <w:p w14:paraId="09EA12A0" w14:textId="494E8D23" w:rsidR="004A646B" w:rsidRDefault="004A646B" w:rsidP="004A646B">
      <w:pPr>
        <w:numPr>
          <w:ilvl w:val="0"/>
          <w:numId w:val="6"/>
        </w:numPr>
        <w:spacing w:after="120" w:line="276" w:lineRule="auto"/>
        <w:ind w:left="714" w:hanging="357"/>
        <w:jc w:val="both"/>
        <w:rPr>
          <w:rFonts w:ascii="Arial" w:eastAsia="Calibri" w:hAnsi="Arial" w:cs="Arial"/>
        </w:rPr>
      </w:pPr>
      <w:r w:rsidRPr="00A30032">
        <w:rPr>
          <w:rFonts w:ascii="Arial" w:eastAsia="Calibri" w:hAnsi="Arial" w:cs="Arial"/>
        </w:rPr>
        <w:lastRenderedPageBreak/>
        <w:t>Jakých cílů bylo v realizovaných ESF aktivitách dosaženo a zdůvodnění souladu s cíli výzvy (konkrétně daného specifického cíle)</w:t>
      </w:r>
      <w:r>
        <w:rPr>
          <w:rFonts w:ascii="Arial" w:eastAsia="Calibri" w:hAnsi="Arial" w:cs="Arial"/>
        </w:rPr>
        <w:t>:</w:t>
      </w:r>
    </w:p>
    <w:p w14:paraId="692B9DB8" w14:textId="77777777" w:rsidR="004A646B" w:rsidRPr="00A30032" w:rsidRDefault="004A646B" w:rsidP="004A646B">
      <w:pPr>
        <w:spacing w:after="120" w:line="276" w:lineRule="auto"/>
        <w:jc w:val="both"/>
        <w:rPr>
          <w:rFonts w:ascii="Arial" w:eastAsia="Calibri" w:hAnsi="Arial" w:cs="Arial"/>
        </w:rPr>
      </w:pPr>
    </w:p>
    <w:p w14:paraId="73D937BF" w14:textId="4C314F7C" w:rsidR="004A646B" w:rsidRPr="00A30032" w:rsidRDefault="004A646B" w:rsidP="004A646B">
      <w:pPr>
        <w:numPr>
          <w:ilvl w:val="0"/>
          <w:numId w:val="6"/>
        </w:numPr>
        <w:spacing w:after="120" w:line="276" w:lineRule="auto"/>
        <w:ind w:left="714" w:hanging="357"/>
        <w:jc w:val="both"/>
        <w:rPr>
          <w:rFonts w:ascii="Arial" w:eastAsia="Calibri" w:hAnsi="Arial" w:cs="Arial"/>
        </w:rPr>
      </w:pPr>
      <w:r w:rsidRPr="00A30032">
        <w:rPr>
          <w:rFonts w:ascii="Arial" w:eastAsia="Calibri" w:hAnsi="Arial" w:cs="Arial"/>
        </w:rPr>
        <w:t>Zdůvodnění aktuálnosti realizovaných ESF aktivit</w:t>
      </w:r>
      <w:r>
        <w:rPr>
          <w:rFonts w:ascii="Arial" w:eastAsia="Calibri" w:hAnsi="Arial" w:cs="Arial"/>
        </w:rPr>
        <w:t>:</w:t>
      </w:r>
    </w:p>
    <w:p w14:paraId="5995603F" w14:textId="77777777" w:rsidR="004A646B" w:rsidRDefault="004A646B" w:rsidP="005E1D09">
      <w:pPr>
        <w:tabs>
          <w:tab w:val="left" w:pos="258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17F9C278" w14:textId="77777777" w:rsidR="00FD2773" w:rsidRDefault="00FD2773" w:rsidP="005E1D09">
      <w:pPr>
        <w:tabs>
          <w:tab w:val="left" w:pos="258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i/>
          <w:sz w:val="24"/>
          <w:szCs w:val="24"/>
        </w:rPr>
      </w:pPr>
    </w:p>
    <w:p w14:paraId="679045BC" w14:textId="3FF94100" w:rsidR="00FD2773" w:rsidRDefault="00FD2773" w:rsidP="005E1D09">
      <w:pPr>
        <w:tabs>
          <w:tab w:val="left" w:pos="258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……………… dne …………………………..</w:t>
      </w:r>
    </w:p>
    <w:p w14:paraId="12B1899F" w14:textId="77777777" w:rsidR="00FD2773" w:rsidRDefault="00FD2773" w:rsidP="005E1D09">
      <w:pPr>
        <w:tabs>
          <w:tab w:val="left" w:pos="258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14:paraId="583F653B" w14:textId="77777777" w:rsidR="00FD2773" w:rsidRDefault="00FD2773" w:rsidP="005E1D09">
      <w:pPr>
        <w:tabs>
          <w:tab w:val="left" w:pos="258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14:paraId="131B662C" w14:textId="77777777" w:rsidR="00FD2773" w:rsidRDefault="00FD2773" w:rsidP="005E1D09">
      <w:pPr>
        <w:tabs>
          <w:tab w:val="left" w:pos="258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14:paraId="1D2B6261" w14:textId="301BFBA1" w:rsidR="00FD2773" w:rsidRDefault="00FD2773" w:rsidP="005E1D09">
      <w:pPr>
        <w:tabs>
          <w:tab w:val="left" w:pos="258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.</w:t>
      </w:r>
    </w:p>
    <w:p w14:paraId="792F8C08" w14:textId="6CD4AAFE" w:rsidR="00FD2773" w:rsidRPr="00FD2773" w:rsidRDefault="00FD2773" w:rsidP="005E1D09">
      <w:pPr>
        <w:tabs>
          <w:tab w:val="left" w:pos="258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is </w:t>
      </w:r>
      <w:r w:rsidR="00236275">
        <w:rPr>
          <w:rFonts w:ascii="Arial" w:hAnsi="Arial" w:cs="Arial"/>
          <w:sz w:val="24"/>
          <w:szCs w:val="24"/>
        </w:rPr>
        <w:t>st</w:t>
      </w:r>
      <w:bookmarkStart w:id="0" w:name="_GoBack"/>
      <w:bookmarkEnd w:id="0"/>
      <w:r w:rsidR="00236275">
        <w:rPr>
          <w:rFonts w:ascii="Arial" w:hAnsi="Arial" w:cs="Arial"/>
          <w:sz w:val="24"/>
          <w:szCs w:val="24"/>
        </w:rPr>
        <w:t>atutárního zástupce/pověřené osoby</w:t>
      </w:r>
    </w:p>
    <w:sectPr w:rsidR="00FD2773" w:rsidRPr="00FD2773" w:rsidSect="003806D3">
      <w:headerReference w:type="default" r:id="rId12"/>
      <w:footerReference w:type="default" r:id="rId13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43FE2" w14:textId="77777777" w:rsidR="008C1877" w:rsidRDefault="008C1877" w:rsidP="003E5669">
      <w:pPr>
        <w:spacing w:after="0" w:line="240" w:lineRule="auto"/>
      </w:pPr>
      <w:r>
        <w:separator/>
      </w:r>
    </w:p>
  </w:endnote>
  <w:endnote w:type="continuationSeparator" w:id="0">
    <w:p w14:paraId="0C43AD70" w14:textId="77777777" w:rsidR="008C1877" w:rsidRDefault="008C1877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11812"/>
      <w:docPartObj>
        <w:docPartGallery w:val="Page Numbers (Bottom of Page)"/>
        <w:docPartUnique/>
      </w:docPartObj>
    </w:sdtPr>
    <w:sdtEndPr/>
    <w:sdtContent>
      <w:p w14:paraId="332AAD87" w14:textId="7E173730" w:rsidR="00A32B38" w:rsidRDefault="00A32B38">
        <w:pPr>
          <w:pStyle w:val="Zpat"/>
          <w:jc w:val="right"/>
        </w:pPr>
        <w:r w:rsidRPr="003E5669">
          <w:rPr>
            <w:rFonts w:ascii="Times New Roman" w:eastAsia="Times New Roman" w:hAnsi="Times New Roman" w:cs="Times New Roman"/>
            <w:noProof/>
            <w:sz w:val="24"/>
            <w:szCs w:val="24"/>
            <w:lang w:eastAsia="cs-CZ"/>
          </w:rPr>
          <w:drawing>
            <wp:anchor distT="0" distB="0" distL="114300" distR="114300" simplePos="0" relativeHeight="251660288" behindDoc="0" locked="0" layoutInCell="1" allowOverlap="1" wp14:anchorId="42BE0C84" wp14:editId="26770F5A">
              <wp:simplePos x="0" y="0"/>
              <wp:positionH relativeFrom="column">
                <wp:posOffset>567055</wp:posOffset>
              </wp:positionH>
              <wp:positionV relativeFrom="paragraph">
                <wp:posOffset>-273685</wp:posOffset>
              </wp:positionV>
              <wp:extent cx="4610100" cy="1028700"/>
              <wp:effectExtent l="0" t="0" r="0" b="0"/>
              <wp:wrapSquare wrapText="bothSides"/>
              <wp:docPr id="7" name="Obrázek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logolinkOPVVV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0100" cy="1028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C4DE4">
          <w:rPr>
            <w:noProof/>
          </w:rPr>
          <w:t>2</w:t>
        </w:r>
        <w:r>
          <w:fldChar w:fldCharType="end"/>
        </w:r>
      </w:p>
    </w:sdtContent>
  </w:sdt>
  <w:p w14:paraId="29E864B6" w14:textId="3335E737" w:rsidR="003E5669" w:rsidRDefault="003E566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718B6" w14:textId="77777777" w:rsidR="008C1877" w:rsidRDefault="008C1877" w:rsidP="003E5669">
      <w:pPr>
        <w:spacing w:after="0" w:line="240" w:lineRule="auto"/>
      </w:pPr>
      <w:r>
        <w:separator/>
      </w:r>
    </w:p>
  </w:footnote>
  <w:footnote w:type="continuationSeparator" w:id="0">
    <w:p w14:paraId="75C1B543" w14:textId="77777777" w:rsidR="008C1877" w:rsidRDefault="008C1877" w:rsidP="003E5669">
      <w:pPr>
        <w:spacing w:after="0" w:line="240" w:lineRule="auto"/>
      </w:pPr>
      <w:r>
        <w:continuationSeparator/>
      </w:r>
    </w:p>
  </w:footnote>
  <w:footnote w:id="1">
    <w:p w14:paraId="2636221F" w14:textId="77777777" w:rsidR="004A646B" w:rsidRDefault="004A646B">
      <w:pPr>
        <w:pStyle w:val="Textpoznpodarou"/>
      </w:pPr>
      <w:r>
        <w:rPr>
          <w:rStyle w:val="Znakapoznpodarou"/>
        </w:rPr>
        <w:footnoteRef/>
      </w:r>
      <w:r>
        <w:t xml:space="preserve"> V rámci kterého je příloha předkládána</w:t>
      </w:r>
    </w:p>
  </w:footnote>
  <w:footnote w:id="2">
    <w:p w14:paraId="16777F3B" w14:textId="0F1A597A" w:rsidR="00CF4C26" w:rsidRDefault="00CF4C26" w:rsidP="00CF4C26">
      <w:pPr>
        <w:pStyle w:val="Textpoznpodarou"/>
      </w:pPr>
      <w:r>
        <w:rPr>
          <w:rStyle w:val="Znakapoznpodarou"/>
        </w:rPr>
        <w:footnoteRef/>
      </w:r>
      <w:r>
        <w:t xml:space="preserve"> Žadatel vyplňuje níže pouze relevantní informace</w:t>
      </w:r>
      <w:r w:rsidR="00AD269F">
        <w:t>,</w:t>
      </w:r>
      <w:r>
        <w:t xml:space="preserve"> dle příslušné varianty (zda je projekt komplementární na projekt v rámci některé z vyhlášených výzev </w:t>
      </w:r>
      <w:r w:rsidR="005C632B">
        <w:t xml:space="preserve"> - ESF výzva pro VŠ nebo Rozvoj výzkumně zaměřených studijních programů </w:t>
      </w:r>
      <w:r>
        <w:t>nebo projekt realizovaný v minulém programovém období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41966543" w:rsidR="003E5669" w:rsidRPr="00E70B97" w:rsidRDefault="00E70B97" w:rsidP="00E70B97">
    <w:pPr>
      <w:pStyle w:val="Zhlav"/>
    </w:pPr>
    <w:r w:rsidRPr="00A516F4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41B7963A" wp14:editId="256EE4C4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72375" cy="1063625"/>
          <wp:effectExtent l="0" t="0" r="9525" b="3175"/>
          <wp:wrapSquare wrapText="bothSides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268"/>
                  <a:stretch/>
                </pic:blipFill>
                <pic:spPr bwMode="auto">
                  <a:xfrm>
                    <a:off x="0" y="0"/>
                    <a:ext cx="7572375" cy="1063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EE7418"/>
    <w:multiLevelType w:val="hybridMultilevel"/>
    <w:tmpl w:val="B4A21E4C"/>
    <w:lvl w:ilvl="0" w:tplc="BD248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1A2FCF"/>
    <w:multiLevelType w:val="hybridMultilevel"/>
    <w:tmpl w:val="48C6518C"/>
    <w:lvl w:ilvl="0" w:tplc="A386C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11F60"/>
    <w:multiLevelType w:val="hybridMultilevel"/>
    <w:tmpl w:val="5E320A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82E51"/>
    <w:multiLevelType w:val="hybridMultilevel"/>
    <w:tmpl w:val="BEC2AF1A"/>
    <w:lvl w:ilvl="0" w:tplc="0C101B5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92EB5"/>
    <w:rsid w:val="000B62E9"/>
    <w:rsid w:val="000D4163"/>
    <w:rsid w:val="000E30BE"/>
    <w:rsid w:val="00127380"/>
    <w:rsid w:val="001A5E39"/>
    <w:rsid w:val="00205455"/>
    <w:rsid w:val="00236275"/>
    <w:rsid w:val="002B678E"/>
    <w:rsid w:val="002F6DF2"/>
    <w:rsid w:val="003806D3"/>
    <w:rsid w:val="003D6FB8"/>
    <w:rsid w:val="003E5669"/>
    <w:rsid w:val="0046477A"/>
    <w:rsid w:val="004A646B"/>
    <w:rsid w:val="004E4B16"/>
    <w:rsid w:val="005A6C33"/>
    <w:rsid w:val="005A6F6A"/>
    <w:rsid w:val="005C4DE4"/>
    <w:rsid w:val="005C632B"/>
    <w:rsid w:val="005E1D09"/>
    <w:rsid w:val="005E2A78"/>
    <w:rsid w:val="005F25CF"/>
    <w:rsid w:val="006F1F53"/>
    <w:rsid w:val="00735AB8"/>
    <w:rsid w:val="007503C8"/>
    <w:rsid w:val="00756909"/>
    <w:rsid w:val="00790F1F"/>
    <w:rsid w:val="008675C3"/>
    <w:rsid w:val="008C1877"/>
    <w:rsid w:val="00914256"/>
    <w:rsid w:val="00971157"/>
    <w:rsid w:val="00A32B38"/>
    <w:rsid w:val="00A36A64"/>
    <w:rsid w:val="00A970EA"/>
    <w:rsid w:val="00AA5EEC"/>
    <w:rsid w:val="00AD269F"/>
    <w:rsid w:val="00B0591C"/>
    <w:rsid w:val="00B46755"/>
    <w:rsid w:val="00B968D7"/>
    <w:rsid w:val="00BA0212"/>
    <w:rsid w:val="00BE6B85"/>
    <w:rsid w:val="00C03D71"/>
    <w:rsid w:val="00C37E06"/>
    <w:rsid w:val="00C46F61"/>
    <w:rsid w:val="00C6334D"/>
    <w:rsid w:val="00C8776C"/>
    <w:rsid w:val="00C908BD"/>
    <w:rsid w:val="00C90B4A"/>
    <w:rsid w:val="00CF4C26"/>
    <w:rsid w:val="00D204C7"/>
    <w:rsid w:val="00D2628B"/>
    <w:rsid w:val="00D935A0"/>
    <w:rsid w:val="00E2391F"/>
    <w:rsid w:val="00E70B97"/>
    <w:rsid w:val="00EA7354"/>
    <w:rsid w:val="00EB66B0"/>
    <w:rsid w:val="00EC672F"/>
    <w:rsid w:val="00ED0DE1"/>
    <w:rsid w:val="00F1766B"/>
    <w:rsid w:val="00F476FD"/>
    <w:rsid w:val="00F7426B"/>
    <w:rsid w:val="00FA446E"/>
    <w:rsid w:val="00FD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908B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C908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425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425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14256"/>
    <w:rPr>
      <w:vertAlign w:val="superscript"/>
    </w:rPr>
  </w:style>
  <w:style w:type="table" w:styleId="Mkatabulky">
    <w:name w:val="Table Grid"/>
    <w:basedOn w:val="Normlntabulka"/>
    <w:uiPriority w:val="39"/>
    <w:rsid w:val="004A6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8080</_dlc_DocId>
    <_dlc_DocIdUrl xmlns="0104a4cd-1400-468e-be1b-c7aad71d7d5a">
      <Url>https://op.msmt.cz/_layouts/15/DocIdRedir.aspx?ID=15OPMSMT0001-28-18080</Url>
      <Description>15OPMSMT0001-28-1808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7FAB34C-8C0E-400D-8862-18EB57BBE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89FBD3-DCDB-4158-A880-46DC821B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>VZOR PŘÍLOHY - PROSÍM POUŽÍVAT PŘI VYTVÁŘENÍ NOVÉ PŘÍLOHY</dc:description>
  <cp:lastModifiedBy>Polková Andrea</cp:lastModifiedBy>
  <cp:revision>2</cp:revision>
  <cp:lastPrinted>2015-09-21T10:54:00Z</cp:lastPrinted>
  <dcterms:created xsi:type="dcterms:W3CDTF">2016-07-28T07:10:00Z</dcterms:created>
  <dcterms:modified xsi:type="dcterms:W3CDTF">2016-07-2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0c7ac0a2-542a-42cd-be8a-64ebc77442d5</vt:lpwstr>
  </property>
  <property fmtid="{D5CDD505-2E9C-101B-9397-08002B2CF9AE}" pid="4" name="Komentář">
    <vt:lpwstr/>
  </property>
</Properties>
</file>